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4936" w14:textId="4FEFF734" w:rsidR="003938AF" w:rsidRPr="0070772F" w:rsidRDefault="003938AF" w:rsidP="003938AF">
      <w:pPr>
        <w:suppressAutoHyphens/>
        <w:wordWrap w:val="0"/>
        <w:spacing w:line="246" w:lineRule="exact"/>
        <w:jc w:val="left"/>
        <w:textAlignment w:val="baseline"/>
        <w:rPr>
          <w:rFonts w:ascii="ＭＳ ゴシック" w:eastAsia="ＭＳ ゴシック" w:hAnsi="ＭＳ ゴシック"/>
          <w:color w:val="000000"/>
          <w:spacing w:val="16"/>
          <w:kern w:val="0"/>
        </w:rPr>
      </w:pPr>
      <w:bookmarkStart w:id="0" w:name="_Hlk177661338"/>
      <w:r w:rsidRPr="0070772F">
        <w:rPr>
          <w:rFonts w:ascii="ＭＳ ゴシック" w:eastAsia="ＭＳ ゴシック" w:hAnsi="ＭＳ ゴシック" w:hint="eastAsia"/>
          <w:color w:val="000000"/>
          <w:kern w:val="0"/>
        </w:rPr>
        <w:t>様式第２－①－イ－（１）</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3938AF" w:rsidRPr="0070772F" w14:paraId="4DF1D156" w14:textId="77777777" w:rsidTr="00D7200B">
        <w:tc>
          <w:tcPr>
            <w:tcW w:w="9071" w:type="dxa"/>
            <w:tcBorders>
              <w:top w:val="single" w:sz="4" w:space="0" w:color="000000"/>
              <w:left w:val="single" w:sz="4" w:space="0" w:color="000000"/>
              <w:bottom w:val="single" w:sz="4" w:space="0" w:color="000000"/>
              <w:right w:val="single" w:sz="4" w:space="0" w:color="000000"/>
            </w:tcBorders>
          </w:tcPr>
          <w:p w14:paraId="2D595856" w14:textId="77777777" w:rsidR="003938AF" w:rsidRPr="0070772F" w:rsidRDefault="003938AF" w:rsidP="001927B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79EAC2A" w14:textId="1316CA37" w:rsidR="003938AF" w:rsidRPr="0070772F" w:rsidRDefault="003938AF" w:rsidP="001927B9">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sz w:val="20"/>
                <w:szCs w:val="20"/>
              </w:rPr>
            </w:pPr>
            <w:r w:rsidRPr="0070772F">
              <w:rPr>
                <w:rFonts w:ascii="ＭＳ ゴシック" w:eastAsia="ＭＳ ゴシック" w:hAnsi="ＭＳ ゴシック" w:hint="eastAsia"/>
                <w:color w:val="000000"/>
                <w:kern w:val="0"/>
                <w:sz w:val="20"/>
                <w:szCs w:val="20"/>
              </w:rPr>
              <w:t>中小企業信用保険法第２条第５項第２号イの規定による認定申請書（①－イ</w:t>
            </w:r>
            <w:r w:rsidRPr="00167C04">
              <w:rPr>
                <w:rFonts w:ascii="ＭＳ ゴシック" w:eastAsia="ＭＳ ゴシック" w:hAnsi="ＭＳ ゴシック" w:hint="eastAsia"/>
                <w:color w:val="000000"/>
                <w:kern w:val="0"/>
                <w:sz w:val="20"/>
                <w:szCs w:val="20"/>
              </w:rPr>
              <w:t>－（１）</w:t>
            </w:r>
            <w:r w:rsidRPr="0070772F">
              <w:rPr>
                <w:rFonts w:ascii="ＭＳ ゴシック" w:eastAsia="ＭＳ ゴシック" w:hAnsi="ＭＳ ゴシック" w:hint="eastAsia"/>
                <w:color w:val="000000"/>
                <w:kern w:val="0"/>
                <w:sz w:val="20"/>
                <w:szCs w:val="20"/>
              </w:rPr>
              <w:t>）</w:t>
            </w:r>
          </w:p>
          <w:p w14:paraId="7D3FA7B0" w14:textId="77777777" w:rsidR="003938AF" w:rsidRPr="0070772F" w:rsidRDefault="003938AF" w:rsidP="001927B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0E110260" w14:textId="3C4017C4"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4866E4">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日</w:t>
            </w:r>
          </w:p>
          <w:p w14:paraId="3D94E508" w14:textId="77777777" w:rsidR="003938AF" w:rsidRPr="0070772F" w:rsidRDefault="003938AF" w:rsidP="001927B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4233AAD" w14:textId="0AE695A0" w:rsidR="003938AF" w:rsidRPr="0070772F" w:rsidRDefault="0019263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豊川市長　竹本　幸夫</w:t>
            </w:r>
            <w:r w:rsidR="003938AF" w:rsidRPr="0070772F">
              <w:rPr>
                <w:rFonts w:ascii="ＭＳ ゴシック" w:eastAsia="ＭＳ ゴシック" w:hAnsi="ＭＳ ゴシック" w:hint="eastAsia"/>
                <w:color w:val="000000"/>
                <w:kern w:val="0"/>
              </w:rPr>
              <w:t xml:space="preserve">　殿</w:t>
            </w:r>
          </w:p>
          <w:p w14:paraId="268EBF5D" w14:textId="77777777" w:rsidR="003938AF" w:rsidRPr="0070772F" w:rsidRDefault="003938AF" w:rsidP="001927B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D501552" w14:textId="0306784A"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4866E4">
              <w:rPr>
                <w:rFonts w:ascii="ＭＳ ゴシック" w:eastAsia="ＭＳ ゴシック" w:hAnsi="ＭＳ ゴシック" w:hint="eastAsia"/>
                <w:color w:val="000000"/>
                <w:kern w:val="0"/>
              </w:rPr>
              <w:t xml:space="preserve">　　</w:t>
            </w:r>
            <w:r w:rsidR="00D7200B">
              <w:rPr>
                <w:rFonts w:ascii="ＭＳ ゴシック" w:eastAsia="ＭＳ ゴシック" w:hAnsi="ＭＳ ゴシック" w:hint="eastAsia"/>
                <w:color w:val="000000"/>
                <w:kern w:val="0"/>
              </w:rPr>
              <w:t xml:space="preserve">　　　</w:t>
            </w:r>
            <w:r w:rsidR="004866E4">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lang w:eastAsia="zh-TW"/>
              </w:rPr>
              <w:t>申請者</w:t>
            </w:r>
          </w:p>
          <w:p w14:paraId="144ED005" w14:textId="73996A69"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4866E4">
              <w:rPr>
                <w:rFonts w:ascii="ＭＳ ゴシック" w:eastAsia="ＭＳ ゴシック" w:hAnsi="ＭＳ ゴシック" w:hint="eastAsia"/>
                <w:color w:val="000000"/>
                <w:kern w:val="0"/>
              </w:rPr>
              <w:t xml:space="preserve">　　</w:t>
            </w:r>
            <w:r w:rsidR="00D7200B">
              <w:rPr>
                <w:rFonts w:ascii="ＭＳ ゴシック" w:eastAsia="ＭＳ ゴシック" w:hAnsi="ＭＳ ゴシック" w:hint="eastAsia"/>
                <w:color w:val="000000"/>
                <w:kern w:val="0"/>
              </w:rPr>
              <w:t xml:space="preserve">　　</w:t>
            </w:r>
            <w:r w:rsidR="004866E4">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r w:rsidRPr="0070772F">
              <w:rPr>
                <w:rFonts w:ascii="ＭＳ ゴシック" w:eastAsia="ＭＳ ゴシック" w:hAnsi="ＭＳ ゴシック"/>
                <w:color w:val="000000"/>
                <w:kern w:val="0"/>
                <w:u w:val="single" w:color="000000"/>
                <w:lang w:eastAsia="zh-TW"/>
              </w:rPr>
              <w:t xml:space="preserve"> </w:t>
            </w:r>
          </w:p>
          <w:p w14:paraId="2E8F1281" w14:textId="5F9425B2"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D7200B">
              <w:rPr>
                <w:rFonts w:ascii="ＭＳ ゴシック" w:eastAsia="ＭＳ ゴシック" w:hAnsi="ＭＳ ゴシック" w:hint="eastAsia"/>
                <w:color w:val="000000"/>
                <w:kern w:val="0"/>
              </w:rPr>
              <w:t xml:space="preserve">　　</w:t>
            </w:r>
            <w:r w:rsidR="004866E4">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D7200B">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41C5ABAA" w14:textId="77777777" w:rsidR="003938AF" w:rsidRPr="0070772F" w:rsidRDefault="003938AF" w:rsidP="001927B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57577990" w14:textId="06A0C7E2"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w:t>
            </w:r>
            <w:r w:rsidR="00D7200B">
              <w:rPr>
                <w:rFonts w:ascii="ＭＳ ゴシック" w:eastAsia="ＭＳ ゴシック" w:hAnsi="ＭＳ ゴシック" w:hint="eastAsia"/>
                <w:color w:val="000000"/>
                <w:kern w:val="0"/>
                <w:u w:val="single"/>
              </w:rPr>
              <w:t xml:space="preserve">【企業名】　　　　　　　　　　</w:t>
            </w:r>
            <w:r w:rsidRPr="0070772F">
              <w:rPr>
                <w:rFonts w:ascii="ＭＳ ゴシック" w:eastAsia="ＭＳ ゴシック" w:hAnsi="ＭＳ ゴシック" w:hint="eastAsia"/>
                <w:color w:val="000000"/>
                <w:kern w:val="0"/>
              </w:rPr>
              <w:t>が、　　　　年　　月　　日から</w:t>
            </w:r>
            <w:r w:rsidR="00D7200B">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w:t>
            </w:r>
            <w:r w:rsidRPr="0070772F">
              <w:rPr>
                <w:rFonts w:ascii="ＭＳ ゴシック" w:eastAsia="ＭＳ ゴシック" w:hAnsi="ＭＳ ゴシック" w:hint="eastAsia"/>
                <w:color w:val="000000"/>
                <w:kern w:val="0"/>
              </w:rPr>
              <w:t>を行</w:t>
            </w:r>
            <w:r>
              <w:rPr>
                <w:rFonts w:ascii="ＭＳ ゴシック" w:eastAsia="ＭＳ ゴシック" w:hAnsi="ＭＳ ゴシック" w:hint="eastAsia"/>
                <w:color w:val="000000"/>
                <w:kern w:val="0"/>
              </w:rPr>
              <w:t>っ</w:t>
            </w:r>
            <w:r w:rsidRPr="0070772F">
              <w:rPr>
                <w:rFonts w:ascii="ＭＳ ゴシック" w:eastAsia="ＭＳ ゴシック" w:hAnsi="ＭＳ ゴシック" w:hint="eastAsia"/>
                <w:color w:val="000000"/>
                <w:kern w:val="0"/>
              </w:rPr>
              <w:t>ていることにより、下記のとおり同事業者との直接取引について売上高等の減少が生じているため、経営の安定に支障が生じておりますので、中小企業信用保険法第２条第５項第２号イの規定に基づき認定されるようお願いします。</w:t>
            </w:r>
          </w:p>
          <w:p w14:paraId="51DF7D3A" w14:textId="77777777" w:rsidR="003938AF" w:rsidRPr="0070772F" w:rsidRDefault="003938AF" w:rsidP="001927B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05D3F3D7" w14:textId="77777777" w:rsidR="003938AF" w:rsidRPr="0070772F" w:rsidRDefault="003938AF" w:rsidP="001927B9">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2F3E2372" w14:textId="77777777" w:rsidR="003938AF" w:rsidRPr="0070772F" w:rsidRDefault="003938AF" w:rsidP="001927B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7DE2A9EC" w14:textId="172177AA"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00D7200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00D7200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lang w:eastAsia="zh-TW"/>
              </w:rPr>
              <w:t xml:space="preserve">　　　年　　　月　　　日</w:t>
            </w:r>
          </w:p>
          <w:p w14:paraId="7B9DB6F2" w14:textId="046CCB22"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２　</w:t>
            </w:r>
            <w:r w:rsidR="00D7200B">
              <w:rPr>
                <w:rFonts w:ascii="ＭＳ ゴシック" w:eastAsia="ＭＳ ゴシック" w:hAnsi="ＭＳ ゴシック" w:hint="eastAsia"/>
                <w:color w:val="000000"/>
                <w:kern w:val="0"/>
                <w:u w:val="single"/>
              </w:rPr>
              <w:t>【企業名】</w:t>
            </w:r>
            <w:r w:rsidRPr="0070772F">
              <w:rPr>
                <w:rFonts w:ascii="ＭＳ ゴシック" w:eastAsia="ＭＳ ゴシック" w:hAnsi="ＭＳ ゴシック" w:hint="eastAsia"/>
                <w:color w:val="000000"/>
                <w:kern w:val="0"/>
              </w:rPr>
              <w:t>に対する取引依存度</w:t>
            </w:r>
            <w:r w:rsidRPr="0070772F">
              <w:rPr>
                <w:rFonts w:ascii="ＭＳ ゴシック" w:eastAsia="ＭＳ ゴシック" w:hAnsi="ＭＳ ゴシック"/>
                <w:color w:val="000000"/>
                <w:kern w:val="0"/>
              </w:rPr>
              <w:t xml:space="preserve">    </w:t>
            </w:r>
            <w:r w:rsidR="00D7200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45638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00D7200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00D7200B">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Ｂ）</w:t>
            </w:r>
          </w:p>
          <w:p w14:paraId="12AE7CC1" w14:textId="2C5D0FDB" w:rsidR="003938AF" w:rsidRPr="0070772F" w:rsidRDefault="003938AF" w:rsidP="007C70DD">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年</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月</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日から　　年　　月　　日までの</w:t>
            </w:r>
            <w:r w:rsidR="00D7200B">
              <w:rPr>
                <w:rFonts w:ascii="ＭＳ ゴシック" w:eastAsia="ＭＳ ゴシック" w:hAnsi="ＭＳ ゴシック" w:hint="eastAsia"/>
                <w:color w:val="000000"/>
                <w:kern w:val="0"/>
                <w:u w:val="single"/>
              </w:rPr>
              <w:t>【企業名】</w:t>
            </w:r>
            <w:r w:rsidRPr="0070772F">
              <w:rPr>
                <w:rFonts w:ascii="ＭＳ ゴシック" w:eastAsia="ＭＳ ゴシック" w:hAnsi="ＭＳ ゴシック" w:hint="eastAsia"/>
                <w:color w:val="000000"/>
                <w:kern w:val="0"/>
              </w:rPr>
              <w:t>に対する取引額等</w:t>
            </w:r>
            <w:r w:rsidR="007C70DD">
              <w:rPr>
                <w:rFonts w:ascii="ＭＳ ゴシック" w:eastAsia="ＭＳ ゴシック" w:hAnsi="ＭＳ ゴシック"/>
                <w:color w:val="000000"/>
                <w:kern w:val="0"/>
              </w:rPr>
              <w:br/>
            </w:r>
            <w:r w:rsidR="00D7200B">
              <w:rPr>
                <w:rFonts w:ascii="ＭＳ ゴシック" w:eastAsia="ＭＳ ゴシック" w:hAnsi="ＭＳ ゴシック" w:hint="eastAsia"/>
                <w:color w:val="000000"/>
                <w:kern w:val="0"/>
              </w:rPr>
              <w:t xml:space="preserve">　　　</w:t>
            </w:r>
            <w:r w:rsidR="007C70DD">
              <w:rPr>
                <w:rFonts w:ascii="ＭＳ ゴシック" w:eastAsia="ＭＳ ゴシック" w:hAnsi="ＭＳ ゴシック" w:hint="eastAsia"/>
                <w:color w:val="000000"/>
                <w:kern w:val="0"/>
              </w:rPr>
              <w:t xml:space="preserve">　　　　　</w:t>
            </w:r>
            <w:r w:rsidR="00D7200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D7200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7C70DD">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4AF4B3AE" w14:textId="5DC6BD67"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上記期間中の全取引額等</w:t>
            </w:r>
            <w:r w:rsidR="00D7200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D7200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7C70DD">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289E0390" w14:textId="77777777" w:rsidR="003938AF" w:rsidRPr="0070772F" w:rsidRDefault="003938AF" w:rsidP="001927B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0FB6DA0" w14:textId="77777777"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３</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売上高等</w:t>
            </w:r>
          </w:p>
          <w:p w14:paraId="58A96372" w14:textId="77777777"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イ）最近１か月間の売上高等</w:t>
            </w:r>
          </w:p>
          <w:p w14:paraId="755901D3" w14:textId="43BC805E"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00D7200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D7200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72A7EDB1" w14:textId="77777777"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rPr>
              <w:t>Ｄ－Ｃ</w:t>
            </w:r>
          </w:p>
          <w:p w14:paraId="2F568AD3" w14:textId="77777777"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Ｄ</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p>
          <w:p w14:paraId="26188D4E" w14:textId="77777777" w:rsidR="003938AF" w:rsidRPr="0070772F"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事業活動の制限を受けた後最近１か月間の売上高等</w:t>
            </w:r>
          </w:p>
          <w:p w14:paraId="16F1BC36" w14:textId="4D6BE947" w:rsidR="003938AF" w:rsidRPr="0070772F" w:rsidRDefault="003938AF" w:rsidP="001927B9">
            <w:pPr>
              <w:suppressAutoHyphens/>
              <w:kinsoku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00D7200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00D7200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円</w:t>
            </w:r>
          </w:p>
          <w:p w14:paraId="52CE130C" w14:textId="77777777" w:rsidR="003938AF" w:rsidRPr="0070772F"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Ｄ：Ｃの期間に対応する前年１か月間の売上高等</w:t>
            </w:r>
          </w:p>
          <w:p w14:paraId="46BD8C60" w14:textId="3E55EBDB" w:rsidR="003938AF" w:rsidRPr="0070772F" w:rsidRDefault="003938AF" w:rsidP="001927B9">
            <w:pPr>
              <w:suppressAutoHyphens/>
              <w:kinsoku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年　　　月）　　　</w:t>
            </w:r>
            <w:r w:rsidR="00D7200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00D7200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円</w:t>
            </w:r>
          </w:p>
          <w:p w14:paraId="70BF109E" w14:textId="77777777"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ロ）（イ）の期間も含めた今後３か月間の売上高等</w:t>
            </w:r>
          </w:p>
          <w:p w14:paraId="6CED841E" w14:textId="76492563"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D7200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減少率</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実績見込み）</w:t>
            </w:r>
          </w:p>
          <w:p w14:paraId="6EF26383" w14:textId="77777777"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color="000000"/>
              </w:rPr>
              <w:t>（Ｄ＋Ｆ）－（Ｃ＋Ｅ）</w:t>
            </w:r>
          </w:p>
          <w:p w14:paraId="63E09917" w14:textId="77777777"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Ｄ＋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p>
          <w:p w14:paraId="3A5DF4FA" w14:textId="77777777" w:rsidR="003938AF" w:rsidRPr="0070772F"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Ｅ：Ｃの期間後２か月間の見込み売上高等</w:t>
            </w:r>
          </w:p>
          <w:p w14:paraId="418BEAB2" w14:textId="11C42D8D" w:rsidR="003938AF" w:rsidRPr="0070772F" w:rsidRDefault="003938AF" w:rsidP="001927B9">
            <w:pPr>
              <w:suppressAutoHyphens/>
              <w:kinsoku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　～　　　年　　月）</w:t>
            </w:r>
            <w:r w:rsidR="00D7200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2FB77A45" w14:textId="77777777" w:rsidR="003938AF" w:rsidRPr="0070772F"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Ｆ：Ｅの期間に対応する前年の２か月間の売上高等</w:t>
            </w:r>
          </w:p>
          <w:p w14:paraId="2CDA671C" w14:textId="55C58DBC" w:rsidR="003938AF" w:rsidRPr="0070772F" w:rsidRDefault="003938AF" w:rsidP="001927B9">
            <w:pPr>
              <w:suppressAutoHyphens/>
              <w:kinsoku w:val="0"/>
              <w:overflowPunct w:val="0"/>
              <w:autoSpaceDE w:val="0"/>
              <w:autoSpaceDN w:val="0"/>
              <w:adjustRightInd w:val="0"/>
              <w:ind w:left="182" w:firstLineChars="500" w:firstLine="105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　～　　　年　　月）</w:t>
            </w:r>
            <w:r w:rsidR="00D7200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51B25FEF" w14:textId="77777777" w:rsidR="003938AF" w:rsidRPr="0070772F" w:rsidRDefault="003938AF" w:rsidP="001927B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C4689F8" w14:textId="77777777" w:rsidR="0019263F" w:rsidRDefault="0019263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43172798" w14:textId="323438AF" w:rsidR="003938AF" w:rsidRDefault="0019263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豊商第　　　号</w:t>
            </w:r>
          </w:p>
          <w:p w14:paraId="21121905" w14:textId="186F5516" w:rsidR="0019263F" w:rsidRPr="0019263F" w:rsidRDefault="003938AF" w:rsidP="0019263F">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令和　　　年　　　月　　　日</w:t>
            </w:r>
          </w:p>
          <w:p w14:paraId="1F4C6836" w14:textId="447D96E1"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51468F7F" w14:textId="77777777" w:rsidR="003938AF" w:rsidRDefault="003938AF" w:rsidP="001927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1AFBD79A" w14:textId="4E56A224" w:rsidR="003938AF" w:rsidRPr="00D43113" w:rsidRDefault="003938AF" w:rsidP="001927B9">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4401932B" w14:textId="77777777" w:rsidR="0019263F" w:rsidRPr="0019263F" w:rsidRDefault="0019263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0BE914D1" w14:textId="422F0D4B" w:rsidR="003938A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名</w:t>
            </w:r>
            <w:r w:rsidR="0019263F">
              <w:rPr>
                <w:rFonts w:ascii="ＭＳ ゴシック" w:eastAsia="ＭＳ ゴシック" w:hAnsi="ＭＳ ゴシック" w:hint="eastAsia"/>
                <w:color w:val="000000"/>
                <w:spacing w:val="16"/>
                <w:kern w:val="0"/>
              </w:rPr>
              <w:t xml:space="preserve">　豊川市長　　竹　本　幸　夫</w:t>
            </w:r>
          </w:p>
          <w:p w14:paraId="4A8AE7F7" w14:textId="7E3EA309" w:rsidR="0019263F" w:rsidRPr="0070772F" w:rsidRDefault="0019263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A237C88" w14:textId="77777777" w:rsidR="00D7200B" w:rsidRDefault="00D7200B" w:rsidP="003938AF">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w:t>
      </w:r>
      <w:r w:rsidR="003938AF" w:rsidRPr="0070772F">
        <w:rPr>
          <w:rFonts w:ascii="ＭＳ ゴシック" w:eastAsia="ＭＳ ゴシック" w:hAnsi="ＭＳ ゴシック" w:hint="eastAsia"/>
          <w:color w:val="000000"/>
          <w:kern w:val="0"/>
        </w:rPr>
        <w:t>には、経済産業大臣が指定する事業活動の制限の内容に応じ、「店舗の閉鎖」等を</w:t>
      </w:r>
    </w:p>
    <w:p w14:paraId="6EDB36B6" w14:textId="7D352042" w:rsidR="003938AF" w:rsidRPr="0070772F" w:rsidRDefault="003938AF" w:rsidP="003938AF">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入れる。</w:t>
      </w:r>
    </w:p>
    <w:p w14:paraId="6ACEDE2C" w14:textId="77777777" w:rsidR="003938AF" w:rsidRPr="0070772F" w:rsidRDefault="003938AF" w:rsidP="003938AF">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1D2E3A25" w14:textId="77777777" w:rsidR="003938AF" w:rsidRPr="0070772F" w:rsidRDefault="003938AF" w:rsidP="003938AF">
      <w:pPr>
        <w:pStyle w:val="af0"/>
        <w:numPr>
          <w:ilvl w:val="0"/>
          <w:numId w:val="21"/>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364589C6" w14:textId="208BCFF5" w:rsidR="004866E4" w:rsidRPr="004866E4" w:rsidRDefault="003938AF" w:rsidP="00893F28">
      <w:pPr>
        <w:pStyle w:val="af0"/>
        <w:numPr>
          <w:ilvl w:val="0"/>
          <w:numId w:val="21"/>
        </w:numPr>
        <w:suppressAutoHyphens/>
        <w:wordWrap w:val="0"/>
        <w:spacing w:line="246" w:lineRule="exact"/>
        <w:ind w:leftChars="0"/>
        <w:jc w:val="left"/>
        <w:textAlignment w:val="baseline"/>
        <w:rPr>
          <w:rFonts w:ascii="ＭＳ ゴシック" w:eastAsia="ＭＳ ゴシック" w:hAnsi="ＭＳ ゴシック"/>
          <w:color w:val="000000"/>
          <w:kern w:val="0"/>
        </w:rPr>
      </w:pPr>
      <w:r w:rsidRPr="004866E4">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bookmarkEnd w:id="0"/>
    <w:sectPr w:rsidR="004866E4" w:rsidRPr="004866E4" w:rsidSect="00DD6E76">
      <w:footerReference w:type="default" r:id="rId8"/>
      <w:type w:val="continuous"/>
      <w:pgSz w:w="11906" w:h="16838"/>
      <w:pgMar w:top="1418" w:right="1418" w:bottom="1418" w:left="1418"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986"/>
    <w:rsid w:val="00182DED"/>
    <w:rsid w:val="001839D4"/>
    <w:rsid w:val="00183D62"/>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63F"/>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1F8"/>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6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317"/>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8AF"/>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38E"/>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6E4"/>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1CE"/>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1EC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43A"/>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3952"/>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D75"/>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EE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0DD"/>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074"/>
    <w:rsid w:val="008D55B5"/>
    <w:rsid w:val="008D6575"/>
    <w:rsid w:val="008D6640"/>
    <w:rsid w:val="008D76AA"/>
    <w:rsid w:val="008E09B2"/>
    <w:rsid w:val="008E1692"/>
    <w:rsid w:val="008E1EA5"/>
    <w:rsid w:val="008E226C"/>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2255"/>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938"/>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845"/>
    <w:rsid w:val="00A3798E"/>
    <w:rsid w:val="00A4050F"/>
    <w:rsid w:val="00A40564"/>
    <w:rsid w:val="00A411BB"/>
    <w:rsid w:val="00A41F2F"/>
    <w:rsid w:val="00A42F7D"/>
    <w:rsid w:val="00A431A5"/>
    <w:rsid w:val="00A43AD1"/>
    <w:rsid w:val="00A443C1"/>
    <w:rsid w:val="00A44985"/>
    <w:rsid w:val="00A45281"/>
    <w:rsid w:val="00A45503"/>
    <w:rsid w:val="00A45FF3"/>
    <w:rsid w:val="00A4659A"/>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270"/>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77DBE"/>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0AE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1E0"/>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3A5"/>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2AF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00B"/>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96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3DC7"/>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6E76"/>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3EE"/>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07:17:00Z</dcterms:created>
  <dcterms:modified xsi:type="dcterms:W3CDTF">2026-05-14T07:17:00Z</dcterms:modified>
</cp:coreProperties>
</file>